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AEE" w:rsidRPr="005B49BB" w:rsidRDefault="00176E83" w:rsidP="00DD04F3">
      <w:pPr>
        <w:ind w:right="-1" w:hanging="426"/>
        <w:jc w:val="center"/>
        <w:rPr>
          <w:i/>
        </w:rPr>
      </w:pPr>
      <w:r>
        <w:rPr>
          <w:noProof/>
        </w:rPr>
        <w:drawing>
          <wp:inline distT="0" distB="0" distL="0" distR="0">
            <wp:extent cx="441960" cy="579120"/>
            <wp:effectExtent l="0" t="0" r="0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C:\Documents and Settings\ilienaanva\Рабочий стол\герб новый\Оренбург-герб ВЕКТО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C:\Documents and Settings\ilienaanva\Рабочий стол\герб новый\Оренбург-герб ВЕКТОРНЫЙ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AEE" w:rsidRPr="005B49BB" w:rsidRDefault="00E5158B" w:rsidP="004D5AEE">
      <w:pPr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3040</wp:posOffset>
                </wp:positionH>
                <wp:positionV relativeFrom="paragraph">
                  <wp:posOffset>-6350</wp:posOffset>
                </wp:positionV>
                <wp:extent cx="5803900" cy="617855"/>
                <wp:effectExtent l="0" t="0" r="635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61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5AEE" w:rsidRDefault="004D5AEE" w:rsidP="004D5AEE">
                            <w:pPr>
                              <w:pStyle w:val="2"/>
                              <w:rPr>
                                <w:spacing w:val="36"/>
                              </w:rPr>
                            </w:pPr>
                            <w:r>
                              <w:rPr>
                                <w:spacing w:val="36"/>
                              </w:rPr>
                              <w:t>Глава города Оренбурга</w:t>
                            </w:r>
                          </w:p>
                          <w:p w:rsidR="004D5AEE" w:rsidRPr="00B82289" w:rsidRDefault="004D5AEE" w:rsidP="004D5AEE">
                            <w:pPr>
                              <w:pStyle w:val="2"/>
                              <w:rPr>
                                <w:sz w:val="14"/>
                              </w:rPr>
                            </w:pPr>
                          </w:p>
                          <w:p w:rsidR="004D5AEE" w:rsidRDefault="004D5AEE" w:rsidP="004D5AEE">
                            <w:pPr>
                              <w:pStyle w:val="2"/>
                            </w:pPr>
                            <w:r>
                              <w:t xml:space="preserve">ПОСТАНОВЛЕНИЕ </w:t>
                            </w:r>
                          </w:p>
                          <w:p w:rsidR="004D5AEE" w:rsidRDefault="004D5AEE" w:rsidP="004D5AEE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</w:rPr>
                            </w:pPr>
                          </w:p>
                          <w:p w:rsidR="004D5AEE" w:rsidRDefault="004D5AEE" w:rsidP="004D5A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15.2pt;margin-top:-.5pt;width:457pt;height:4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" stroked="f">
                <v:textbox>
                  <w:txbxContent>
                    <w:p w:rsidR="004D5AEE" w:rsidRDefault="004D5AEE" w:rsidP="004D5AEE">
                      <w:pPr>
                        <w:pStyle w:val="2"/>
                        <w:rPr>
                          <w:spacing w:val="36"/>
                        </w:rPr>
                      </w:pPr>
                      <w:r>
                        <w:rPr>
                          <w:spacing w:val="36"/>
                        </w:rPr>
                        <w:t>Глава города Оренбурга</w:t>
                      </w:r>
                    </w:p>
                    <w:p w:rsidR="004D5AEE" w:rsidRPr="00B82289" w:rsidRDefault="004D5AEE" w:rsidP="004D5AEE">
                      <w:pPr>
                        <w:pStyle w:val="2"/>
                        <w:rPr>
                          <w:sz w:val="14"/>
                        </w:rPr>
                      </w:pPr>
                    </w:p>
                    <w:p w:rsidR="004D5AEE" w:rsidRDefault="004D5AEE" w:rsidP="004D5AEE">
                      <w:pPr>
                        <w:pStyle w:val="2"/>
                      </w:pPr>
                      <w:r>
                        <w:t xml:space="preserve">ПОСТАНОВЛЕНИЕ </w:t>
                      </w:r>
                    </w:p>
                    <w:p w:rsidR="004D5AEE" w:rsidRDefault="004D5AEE" w:rsidP="004D5AEE">
                      <w:pPr>
                        <w:jc w:val="center"/>
                        <w:rPr>
                          <w:b/>
                          <w:bCs/>
                          <w:sz w:val="8"/>
                        </w:rPr>
                      </w:pPr>
                    </w:p>
                    <w:p w:rsidR="004D5AEE" w:rsidRDefault="004D5AEE" w:rsidP="004D5AEE"/>
                  </w:txbxContent>
                </v:textbox>
              </v:shape>
            </w:pict>
          </mc:Fallback>
        </mc:AlternateContent>
      </w:r>
    </w:p>
    <w:p w:rsidR="004D5AEE" w:rsidRPr="005B49BB" w:rsidRDefault="004D5AEE" w:rsidP="004D5AEE">
      <w:pPr>
        <w:rPr>
          <w:i/>
        </w:rPr>
      </w:pPr>
    </w:p>
    <w:p w:rsidR="004D5AEE" w:rsidRPr="005B49BB" w:rsidRDefault="004D5AEE" w:rsidP="004D5AEE">
      <w:pPr>
        <w:rPr>
          <w:i/>
        </w:rPr>
      </w:pPr>
    </w:p>
    <w:p w:rsidR="004D5AEE" w:rsidRDefault="00E5158B" w:rsidP="00EA45E9">
      <w:pPr>
        <w:tabs>
          <w:tab w:val="right" w:pos="9354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54304</wp:posOffset>
                </wp:positionV>
                <wp:extent cx="5911850" cy="0"/>
                <wp:effectExtent l="0" t="19050" r="1270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185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2BEE39"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5pt,12.15pt" to="465.8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" strokeweight="4.5pt">
                <v:stroke linestyle="thinThick"/>
              </v:line>
            </w:pict>
          </mc:Fallback>
        </mc:AlternateContent>
      </w:r>
      <w:r w:rsidR="00EA45E9">
        <w:rPr>
          <w:sz w:val="28"/>
          <w:szCs w:val="28"/>
        </w:rPr>
        <w:tab/>
      </w:r>
    </w:p>
    <w:p w:rsidR="00EA45E9" w:rsidRPr="001D7E83" w:rsidRDefault="00EA45E9" w:rsidP="00EA45E9">
      <w:pPr>
        <w:ind w:left="-32"/>
        <w:rPr>
          <w:sz w:val="28"/>
          <w:szCs w:val="28"/>
        </w:rPr>
      </w:pPr>
    </w:p>
    <w:tbl>
      <w:tblPr>
        <w:tblpPr w:leftFromText="180" w:rightFromText="180" w:vertAnchor="text" w:tblpX="109" w:tblpY="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8"/>
      </w:tblGrid>
      <w:tr w:rsidR="004D5AEE" w:rsidRPr="001D7E83" w:rsidTr="00E057D1">
        <w:trPr>
          <w:trHeight w:val="320"/>
        </w:trPr>
        <w:tc>
          <w:tcPr>
            <w:tcW w:w="1668" w:type="dxa"/>
            <w:tcBorders>
              <w:top w:val="nil"/>
              <w:left w:val="nil"/>
              <w:right w:val="nil"/>
            </w:tcBorders>
          </w:tcPr>
          <w:p w:rsidR="004D5AEE" w:rsidRPr="001D7E83" w:rsidRDefault="00E5158B" w:rsidP="00C31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4.2025</w:t>
            </w:r>
          </w:p>
        </w:tc>
      </w:tr>
    </w:tbl>
    <w:p w:rsidR="004D5AEE" w:rsidRPr="001D7E83" w:rsidRDefault="004D5AEE" w:rsidP="004D5AEE">
      <w:pPr>
        <w:rPr>
          <w:sz w:val="28"/>
          <w:szCs w:val="28"/>
        </w:rPr>
      </w:pPr>
    </w:p>
    <w:tbl>
      <w:tblPr>
        <w:tblpPr w:leftFromText="180" w:rightFromText="180" w:vertAnchor="text" w:horzAnchor="page" w:tblpX="9113" w:tblpY="-78"/>
        <w:tblW w:w="0" w:type="auto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2093"/>
      </w:tblGrid>
      <w:tr w:rsidR="004D5AEE" w:rsidRPr="001D7E83" w:rsidTr="00E057D1">
        <w:trPr>
          <w:trHeight w:val="54"/>
        </w:trPr>
        <w:tc>
          <w:tcPr>
            <w:tcW w:w="2093" w:type="dxa"/>
            <w:tcBorders>
              <w:bottom w:val="single" w:sz="4" w:space="0" w:color="auto"/>
            </w:tcBorders>
          </w:tcPr>
          <w:p w:rsidR="004D5AEE" w:rsidRPr="001D7E83" w:rsidRDefault="00E5158B" w:rsidP="001F27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-п</w:t>
            </w:r>
          </w:p>
        </w:tc>
      </w:tr>
    </w:tbl>
    <w:p w:rsidR="00440836" w:rsidRDefault="004D5AEE" w:rsidP="004D5AEE">
      <w:pPr>
        <w:rPr>
          <w:kern w:val="28"/>
          <w:sz w:val="28"/>
          <w:szCs w:val="28"/>
        </w:rPr>
      </w:pPr>
      <w:r w:rsidRPr="001D7E83">
        <w:rPr>
          <w:sz w:val="28"/>
          <w:szCs w:val="28"/>
        </w:rPr>
        <w:t xml:space="preserve">                                                                    </w:t>
      </w:r>
      <w:r w:rsidR="008F6468">
        <w:rPr>
          <w:sz w:val="28"/>
          <w:szCs w:val="28"/>
        </w:rPr>
        <w:t>№</w:t>
      </w:r>
      <w:r w:rsidR="00040DA3">
        <w:rPr>
          <w:sz w:val="28"/>
          <w:szCs w:val="28"/>
        </w:rPr>
        <w:t xml:space="preserve">  </w:t>
      </w:r>
    </w:p>
    <w:p w:rsidR="00F55C81" w:rsidRDefault="00F55C81" w:rsidP="004D5AEE">
      <w:pPr>
        <w:rPr>
          <w:kern w:val="28"/>
          <w:sz w:val="28"/>
          <w:szCs w:val="28"/>
        </w:rPr>
      </w:pPr>
    </w:p>
    <w:p w:rsidR="00040DA3" w:rsidRPr="00F55C81" w:rsidRDefault="00040DA3" w:rsidP="004D5AEE">
      <w:pPr>
        <w:rPr>
          <w:kern w:val="28"/>
          <w:sz w:val="28"/>
          <w:szCs w:val="28"/>
        </w:rPr>
      </w:pPr>
    </w:p>
    <w:p w:rsidR="00F668C9" w:rsidRDefault="00ED435A" w:rsidP="004D5BD9">
      <w:pPr>
        <w:tabs>
          <w:tab w:val="left" w:pos="4395"/>
        </w:tabs>
        <w:jc w:val="center"/>
        <w:rPr>
          <w:sz w:val="28"/>
          <w:szCs w:val="28"/>
        </w:rPr>
      </w:pPr>
      <w:bookmarkStart w:id="0" w:name="_GoBack"/>
      <w:r w:rsidRPr="00ED435A">
        <w:rPr>
          <w:sz w:val="28"/>
          <w:szCs w:val="28"/>
        </w:rPr>
        <w:t xml:space="preserve">О </w:t>
      </w:r>
      <w:r w:rsidR="004D5BD9">
        <w:rPr>
          <w:sz w:val="28"/>
          <w:szCs w:val="28"/>
        </w:rPr>
        <w:t>внесении изменени</w:t>
      </w:r>
      <w:r w:rsidR="00FA2839">
        <w:rPr>
          <w:sz w:val="28"/>
          <w:szCs w:val="28"/>
        </w:rPr>
        <w:t xml:space="preserve">я </w:t>
      </w:r>
      <w:r w:rsidR="004D5BD9">
        <w:rPr>
          <w:sz w:val="28"/>
          <w:szCs w:val="28"/>
        </w:rPr>
        <w:t>в п</w:t>
      </w:r>
      <w:r w:rsidR="00F668C9">
        <w:rPr>
          <w:sz w:val="28"/>
          <w:szCs w:val="28"/>
        </w:rPr>
        <w:t>остановление Главы</w:t>
      </w:r>
      <w:r w:rsidR="004D5BD9">
        <w:rPr>
          <w:sz w:val="28"/>
          <w:szCs w:val="28"/>
        </w:rPr>
        <w:t xml:space="preserve"> города Оренбурга </w:t>
      </w:r>
    </w:p>
    <w:p w:rsidR="00440836" w:rsidRDefault="00280851" w:rsidP="00F55C81">
      <w:pPr>
        <w:tabs>
          <w:tab w:val="left" w:pos="439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D5BD9">
        <w:rPr>
          <w:sz w:val="28"/>
          <w:szCs w:val="28"/>
        </w:rPr>
        <w:t>от 19.11.2019 № 108-п</w:t>
      </w:r>
      <w:bookmarkEnd w:id="0"/>
      <w:r w:rsidR="004D5BD9">
        <w:rPr>
          <w:sz w:val="28"/>
          <w:szCs w:val="28"/>
        </w:rPr>
        <w:t xml:space="preserve"> </w:t>
      </w:r>
    </w:p>
    <w:p w:rsidR="00F55C81" w:rsidRDefault="00F55C81" w:rsidP="00F55C81">
      <w:pPr>
        <w:tabs>
          <w:tab w:val="left" w:pos="4395"/>
        </w:tabs>
        <w:jc w:val="center"/>
        <w:rPr>
          <w:sz w:val="28"/>
          <w:szCs w:val="28"/>
        </w:rPr>
      </w:pPr>
    </w:p>
    <w:p w:rsidR="00F55C81" w:rsidRPr="007A0D4B" w:rsidRDefault="00F55C81" w:rsidP="00F55C81">
      <w:pPr>
        <w:tabs>
          <w:tab w:val="left" w:pos="4395"/>
        </w:tabs>
        <w:jc w:val="center"/>
        <w:rPr>
          <w:sz w:val="28"/>
          <w:szCs w:val="28"/>
        </w:rPr>
      </w:pPr>
    </w:p>
    <w:p w:rsidR="0033061C" w:rsidRPr="007A0D4B" w:rsidRDefault="007A0D4B" w:rsidP="00F55C81">
      <w:pPr>
        <w:pStyle w:val="ac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7A0D4B">
        <w:rPr>
          <w:rFonts w:ascii="Times New Roman" w:hAnsi="Times New Roman"/>
          <w:sz w:val="28"/>
          <w:szCs w:val="28"/>
        </w:rPr>
        <w:t xml:space="preserve">         </w:t>
      </w:r>
      <w:r w:rsidR="00F55C81">
        <w:rPr>
          <w:rFonts w:ascii="Times New Roman" w:hAnsi="Times New Roman"/>
          <w:sz w:val="28"/>
          <w:szCs w:val="28"/>
        </w:rPr>
        <w:t xml:space="preserve"> </w:t>
      </w:r>
      <w:r w:rsidR="009E7C35">
        <w:rPr>
          <w:rFonts w:ascii="Times New Roman" w:hAnsi="Times New Roman"/>
          <w:sz w:val="28"/>
          <w:szCs w:val="28"/>
        </w:rPr>
        <w:t>В соответствии</w:t>
      </w:r>
      <w:r w:rsidR="008C0AA2">
        <w:rPr>
          <w:rFonts w:ascii="Times New Roman" w:hAnsi="Times New Roman"/>
          <w:sz w:val="28"/>
          <w:szCs w:val="28"/>
        </w:rPr>
        <w:t xml:space="preserve"> с пунктом </w:t>
      </w:r>
      <w:r w:rsidR="005744E3">
        <w:rPr>
          <w:rFonts w:ascii="Times New Roman" w:hAnsi="Times New Roman"/>
          <w:sz w:val="28"/>
          <w:szCs w:val="28"/>
        </w:rPr>
        <w:t xml:space="preserve">8 части 2 статьи 8, пунктом </w:t>
      </w:r>
      <w:r w:rsidR="00440836">
        <w:rPr>
          <w:rFonts w:ascii="Times New Roman" w:hAnsi="Times New Roman"/>
          <w:sz w:val="28"/>
          <w:szCs w:val="28"/>
        </w:rPr>
        <w:t>4</w:t>
      </w:r>
      <w:r w:rsidR="005744E3">
        <w:rPr>
          <w:rFonts w:ascii="Times New Roman" w:hAnsi="Times New Roman"/>
          <w:sz w:val="28"/>
          <w:szCs w:val="28"/>
        </w:rPr>
        <w:t xml:space="preserve"> части 1</w:t>
      </w:r>
      <w:r w:rsidR="008C0AA2">
        <w:rPr>
          <w:rFonts w:ascii="Times New Roman" w:hAnsi="Times New Roman"/>
          <w:sz w:val="28"/>
          <w:szCs w:val="28"/>
        </w:rPr>
        <w:t xml:space="preserve"> </w:t>
      </w:r>
      <w:r w:rsidR="00FA2839">
        <w:rPr>
          <w:rFonts w:ascii="Times New Roman" w:hAnsi="Times New Roman"/>
          <w:sz w:val="28"/>
          <w:szCs w:val="28"/>
        </w:rPr>
        <w:br/>
      </w:r>
      <w:r w:rsidR="008C0AA2">
        <w:rPr>
          <w:rFonts w:ascii="Times New Roman" w:hAnsi="Times New Roman"/>
          <w:sz w:val="28"/>
          <w:szCs w:val="28"/>
        </w:rPr>
        <w:t>статьи</w:t>
      </w:r>
      <w:r w:rsidR="00122E47" w:rsidRPr="007A0D4B">
        <w:rPr>
          <w:rFonts w:ascii="Times New Roman" w:hAnsi="Times New Roman"/>
          <w:sz w:val="28"/>
          <w:szCs w:val="28"/>
        </w:rPr>
        <w:t xml:space="preserve"> 33 Устава муниципального образования «город Оренбург», </w:t>
      </w:r>
      <w:r w:rsidR="00122E47" w:rsidRPr="007A0D4B">
        <w:rPr>
          <w:rFonts w:ascii="Times New Roman" w:hAnsi="Times New Roman"/>
          <w:color w:val="000000"/>
          <w:sz w:val="28"/>
          <w:szCs w:val="28"/>
        </w:rPr>
        <w:t>принятого решением Оренбургского городского Совета</w:t>
      </w:r>
      <w:r w:rsidR="00EA45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22E47" w:rsidRPr="007A0D4B">
        <w:rPr>
          <w:rFonts w:ascii="Times New Roman" w:hAnsi="Times New Roman"/>
          <w:color w:val="000000"/>
          <w:sz w:val="28"/>
          <w:szCs w:val="28"/>
        </w:rPr>
        <w:t>от 28.04.2015 № 1015</w:t>
      </w:r>
      <w:r w:rsidR="008013A8">
        <w:rPr>
          <w:rFonts w:ascii="Times New Roman" w:hAnsi="Times New Roman"/>
          <w:color w:val="000000"/>
          <w:sz w:val="28"/>
          <w:szCs w:val="28"/>
        </w:rPr>
        <w:t>,</w:t>
      </w:r>
      <w:r w:rsidR="008013A8" w:rsidRPr="008013A8">
        <w:t xml:space="preserve"> </w:t>
      </w:r>
      <w:r w:rsidR="008013A8" w:rsidRPr="008013A8">
        <w:rPr>
          <w:rFonts w:ascii="Times New Roman" w:hAnsi="Times New Roman"/>
          <w:color w:val="000000"/>
          <w:sz w:val="28"/>
          <w:szCs w:val="28"/>
        </w:rPr>
        <w:t>решением Оренбургского городского Совета от 11.10.2019 № 757 «Об утверждении структуры Администрации города Оренбурга»</w:t>
      </w:r>
      <w:r w:rsidR="00342858" w:rsidRPr="007A0D4B">
        <w:rPr>
          <w:rFonts w:ascii="Times New Roman" w:hAnsi="Times New Roman"/>
          <w:sz w:val="28"/>
          <w:szCs w:val="28"/>
        </w:rPr>
        <w:t>:</w:t>
      </w:r>
      <w:r w:rsidR="0033061C" w:rsidRPr="007A0D4B">
        <w:rPr>
          <w:rFonts w:ascii="Times New Roman" w:hAnsi="Times New Roman"/>
          <w:sz w:val="28"/>
          <w:szCs w:val="28"/>
        </w:rPr>
        <w:t xml:space="preserve"> </w:t>
      </w:r>
    </w:p>
    <w:p w:rsidR="00ED435A" w:rsidRDefault="003543D1" w:rsidP="00F55C81">
      <w:pPr>
        <w:tabs>
          <w:tab w:val="left" w:pos="43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D5BD9">
        <w:rPr>
          <w:sz w:val="28"/>
          <w:szCs w:val="28"/>
        </w:rPr>
        <w:t>Внес</w:t>
      </w:r>
      <w:r w:rsidR="00F668C9">
        <w:rPr>
          <w:sz w:val="28"/>
          <w:szCs w:val="28"/>
        </w:rPr>
        <w:t xml:space="preserve">ти в постановление Главы города Оренбурга </w:t>
      </w:r>
      <w:r w:rsidR="004D5BD9">
        <w:rPr>
          <w:sz w:val="28"/>
          <w:szCs w:val="28"/>
        </w:rPr>
        <w:t xml:space="preserve">от 19.11.2019 </w:t>
      </w:r>
      <w:r w:rsidR="00F668C9">
        <w:rPr>
          <w:sz w:val="28"/>
          <w:szCs w:val="28"/>
        </w:rPr>
        <w:t xml:space="preserve">       №</w:t>
      </w:r>
      <w:r w:rsidR="00F55C81">
        <w:rPr>
          <w:sz w:val="28"/>
          <w:szCs w:val="28"/>
        </w:rPr>
        <w:t xml:space="preserve"> 108-п «О </w:t>
      </w:r>
      <w:r w:rsidR="004D5BD9">
        <w:rPr>
          <w:sz w:val="28"/>
          <w:szCs w:val="28"/>
        </w:rPr>
        <w:t>создании межведомственной</w:t>
      </w:r>
      <w:r w:rsidR="00F55C81">
        <w:rPr>
          <w:sz w:val="28"/>
          <w:szCs w:val="28"/>
        </w:rPr>
        <w:t xml:space="preserve"> комиссии </w:t>
      </w:r>
      <w:r w:rsidR="004D5BD9">
        <w:rPr>
          <w:sz w:val="28"/>
          <w:szCs w:val="28"/>
        </w:rPr>
        <w:t>по обследованию места массового пребывания людей на территории муниципального образования «город Оренбург»</w:t>
      </w:r>
      <w:r w:rsidR="00584190" w:rsidRPr="00584190">
        <w:rPr>
          <w:rStyle w:val="10"/>
          <w:color w:val="000000" w:themeColor="text1"/>
        </w:rPr>
        <w:t xml:space="preserve"> </w:t>
      </w:r>
      <w:r w:rsidR="008B16A6">
        <w:rPr>
          <w:rStyle w:val="ae"/>
          <w:b w:val="0"/>
          <w:color w:val="000000" w:themeColor="text1"/>
          <w:sz w:val="28"/>
          <w:szCs w:val="28"/>
        </w:rPr>
        <w:t>(</w:t>
      </w:r>
      <w:r w:rsidR="00584190" w:rsidRPr="00584190">
        <w:rPr>
          <w:rStyle w:val="ae"/>
          <w:b w:val="0"/>
          <w:color w:val="000000" w:themeColor="text1"/>
          <w:sz w:val="28"/>
          <w:szCs w:val="28"/>
        </w:rPr>
        <w:t>в редакци</w:t>
      </w:r>
      <w:r w:rsidR="001443BB">
        <w:rPr>
          <w:rStyle w:val="ae"/>
          <w:b w:val="0"/>
          <w:color w:val="000000" w:themeColor="text1"/>
          <w:sz w:val="28"/>
          <w:szCs w:val="28"/>
        </w:rPr>
        <w:t>и</w:t>
      </w:r>
      <w:r w:rsidR="00584190" w:rsidRPr="00584190">
        <w:rPr>
          <w:rStyle w:val="ae"/>
          <w:b w:val="0"/>
          <w:color w:val="000000" w:themeColor="text1"/>
          <w:sz w:val="28"/>
          <w:szCs w:val="28"/>
        </w:rPr>
        <w:t xml:space="preserve"> от 02.0</w:t>
      </w:r>
      <w:r w:rsidR="00584190">
        <w:rPr>
          <w:rStyle w:val="ae"/>
          <w:b w:val="0"/>
          <w:color w:val="000000" w:themeColor="text1"/>
          <w:sz w:val="28"/>
          <w:szCs w:val="28"/>
        </w:rPr>
        <w:t>9</w:t>
      </w:r>
      <w:r w:rsidR="00584190" w:rsidRPr="00584190">
        <w:rPr>
          <w:rStyle w:val="ae"/>
          <w:b w:val="0"/>
          <w:color w:val="000000" w:themeColor="text1"/>
          <w:sz w:val="28"/>
          <w:szCs w:val="28"/>
        </w:rPr>
        <w:t>.2020 № 55-п</w:t>
      </w:r>
      <w:r w:rsidR="001443BB">
        <w:rPr>
          <w:rStyle w:val="ae"/>
          <w:b w:val="0"/>
          <w:color w:val="000000" w:themeColor="text1"/>
          <w:sz w:val="28"/>
          <w:szCs w:val="28"/>
        </w:rPr>
        <w:t>, от 26.01.2021 № 13-п</w:t>
      </w:r>
      <w:r w:rsidR="001F2716">
        <w:rPr>
          <w:rStyle w:val="ae"/>
          <w:b w:val="0"/>
          <w:color w:val="000000" w:themeColor="text1"/>
          <w:sz w:val="28"/>
          <w:szCs w:val="28"/>
        </w:rPr>
        <w:t>,   от 16.03.2023 № 22-п</w:t>
      </w:r>
      <w:r w:rsidR="0089489B">
        <w:rPr>
          <w:rStyle w:val="ae"/>
          <w:b w:val="0"/>
          <w:color w:val="000000" w:themeColor="text1"/>
          <w:sz w:val="28"/>
          <w:szCs w:val="28"/>
        </w:rPr>
        <w:t>, от 10.04.2023 № 24-п</w:t>
      </w:r>
      <w:r w:rsidR="008013A8">
        <w:rPr>
          <w:rStyle w:val="ae"/>
          <w:b w:val="0"/>
          <w:color w:val="000000" w:themeColor="text1"/>
          <w:sz w:val="28"/>
          <w:szCs w:val="28"/>
        </w:rPr>
        <w:t>, от 15.05.2024 № 48-п</w:t>
      </w:r>
      <w:r w:rsidR="00584190">
        <w:rPr>
          <w:rStyle w:val="ae"/>
          <w:b w:val="0"/>
          <w:color w:val="000000" w:themeColor="text1"/>
          <w:sz w:val="28"/>
          <w:szCs w:val="28"/>
        </w:rPr>
        <w:t>)</w:t>
      </w:r>
      <w:r w:rsidR="004D5BD9">
        <w:rPr>
          <w:sz w:val="28"/>
          <w:szCs w:val="28"/>
        </w:rPr>
        <w:t xml:space="preserve"> следующ</w:t>
      </w:r>
      <w:r w:rsidR="00FA2839">
        <w:rPr>
          <w:sz w:val="28"/>
          <w:szCs w:val="28"/>
        </w:rPr>
        <w:t>е</w:t>
      </w:r>
      <w:r w:rsidR="004D5BD9">
        <w:rPr>
          <w:sz w:val="28"/>
          <w:szCs w:val="28"/>
        </w:rPr>
        <w:t>е изменени</w:t>
      </w:r>
      <w:r w:rsidR="00FA2839">
        <w:rPr>
          <w:sz w:val="28"/>
          <w:szCs w:val="28"/>
        </w:rPr>
        <w:t>е</w:t>
      </w:r>
      <w:r w:rsidR="004D5BD9">
        <w:rPr>
          <w:sz w:val="28"/>
          <w:szCs w:val="28"/>
        </w:rPr>
        <w:t>:</w:t>
      </w:r>
    </w:p>
    <w:p w:rsidR="004D5BD9" w:rsidRDefault="004A328E" w:rsidP="00440836">
      <w:pPr>
        <w:tabs>
          <w:tab w:val="left" w:pos="43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270CD">
        <w:rPr>
          <w:sz w:val="28"/>
          <w:szCs w:val="28"/>
        </w:rPr>
        <w:t>риложение</w:t>
      </w:r>
      <w:r w:rsidR="005D6401">
        <w:rPr>
          <w:sz w:val="28"/>
          <w:szCs w:val="28"/>
        </w:rPr>
        <w:t xml:space="preserve"> к постановлению</w:t>
      </w:r>
      <w:r w:rsidR="00D270CD">
        <w:rPr>
          <w:sz w:val="28"/>
          <w:szCs w:val="28"/>
        </w:rPr>
        <w:t xml:space="preserve"> изложить </w:t>
      </w:r>
      <w:r w:rsidR="00CD4EBE">
        <w:rPr>
          <w:sz w:val="28"/>
          <w:szCs w:val="28"/>
        </w:rPr>
        <w:t xml:space="preserve">в </w:t>
      </w:r>
      <w:r w:rsidR="00D270CD">
        <w:rPr>
          <w:sz w:val="28"/>
          <w:szCs w:val="28"/>
        </w:rPr>
        <w:t xml:space="preserve">новой редакции согласно приложению к настоящему постановлению. </w:t>
      </w:r>
    </w:p>
    <w:p w:rsidR="005B45E9" w:rsidRDefault="00C47030" w:rsidP="005B45E9">
      <w:pPr>
        <w:pStyle w:val="ac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03D30">
        <w:rPr>
          <w:rFonts w:ascii="Times New Roman" w:hAnsi="Times New Roman"/>
          <w:sz w:val="28"/>
          <w:szCs w:val="28"/>
        </w:rPr>
        <w:t xml:space="preserve">. </w:t>
      </w:r>
      <w:r w:rsidR="003543D1">
        <w:rPr>
          <w:rFonts w:ascii="Times New Roman" w:hAnsi="Times New Roman"/>
          <w:sz w:val="28"/>
          <w:szCs w:val="28"/>
        </w:rPr>
        <w:t xml:space="preserve"> </w:t>
      </w:r>
      <w:r w:rsidR="00303D30">
        <w:rPr>
          <w:rFonts w:ascii="Times New Roman" w:hAnsi="Times New Roman"/>
          <w:sz w:val="28"/>
          <w:szCs w:val="28"/>
        </w:rPr>
        <w:t xml:space="preserve">Настоящее </w:t>
      </w:r>
      <w:r w:rsidR="003D7A27">
        <w:rPr>
          <w:rFonts w:ascii="Times New Roman" w:hAnsi="Times New Roman"/>
          <w:sz w:val="28"/>
          <w:szCs w:val="28"/>
        </w:rPr>
        <w:t xml:space="preserve">постановление </w:t>
      </w:r>
      <w:r w:rsidR="00303D30">
        <w:rPr>
          <w:rFonts w:ascii="Times New Roman" w:hAnsi="Times New Roman"/>
          <w:sz w:val="28"/>
          <w:szCs w:val="28"/>
        </w:rPr>
        <w:t xml:space="preserve">подлежит размещению на официальном </w:t>
      </w:r>
      <w:r w:rsidR="009E7C35">
        <w:rPr>
          <w:rFonts w:ascii="Times New Roman" w:hAnsi="Times New Roman"/>
          <w:sz w:val="28"/>
          <w:szCs w:val="28"/>
        </w:rPr>
        <w:t>Интернет</w:t>
      </w:r>
      <w:r w:rsidR="00210B81">
        <w:rPr>
          <w:rFonts w:ascii="Times New Roman" w:hAnsi="Times New Roman"/>
          <w:sz w:val="28"/>
          <w:szCs w:val="28"/>
        </w:rPr>
        <w:t>-портале</w:t>
      </w:r>
      <w:r w:rsidR="00303D30">
        <w:rPr>
          <w:rFonts w:ascii="Times New Roman" w:hAnsi="Times New Roman"/>
          <w:sz w:val="28"/>
          <w:szCs w:val="28"/>
        </w:rPr>
        <w:t xml:space="preserve"> города Оренбурга.</w:t>
      </w:r>
    </w:p>
    <w:p w:rsidR="002B5850" w:rsidRDefault="00C47030" w:rsidP="005B45E9">
      <w:pPr>
        <w:pStyle w:val="ac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03D30">
        <w:rPr>
          <w:rFonts w:ascii="Times New Roman" w:hAnsi="Times New Roman"/>
          <w:sz w:val="28"/>
          <w:szCs w:val="28"/>
        </w:rPr>
        <w:t>. Поручить организацию исполнения наст</w:t>
      </w:r>
      <w:r w:rsidR="00D45F99">
        <w:rPr>
          <w:rFonts w:ascii="Times New Roman" w:hAnsi="Times New Roman"/>
          <w:sz w:val="28"/>
          <w:szCs w:val="28"/>
        </w:rPr>
        <w:t xml:space="preserve">оящего постановления начальнику </w:t>
      </w:r>
      <w:r w:rsidR="005B46B3" w:rsidRPr="005B46B3">
        <w:rPr>
          <w:rFonts w:ascii="Times New Roman" w:hAnsi="Times New Roman"/>
          <w:sz w:val="28"/>
          <w:szCs w:val="28"/>
        </w:rPr>
        <w:t xml:space="preserve">управления по общественной безопасности и взаимодействию </w:t>
      </w:r>
      <w:r w:rsidR="00FA2839">
        <w:rPr>
          <w:rFonts w:ascii="Times New Roman" w:hAnsi="Times New Roman"/>
          <w:sz w:val="28"/>
          <w:szCs w:val="28"/>
        </w:rPr>
        <w:br/>
      </w:r>
      <w:r w:rsidR="005B46B3" w:rsidRPr="005B46B3">
        <w:rPr>
          <w:rFonts w:ascii="Times New Roman" w:hAnsi="Times New Roman"/>
          <w:sz w:val="28"/>
          <w:szCs w:val="28"/>
        </w:rPr>
        <w:t xml:space="preserve">с правоохранительными органами </w:t>
      </w:r>
      <w:r w:rsidR="00303D30">
        <w:rPr>
          <w:rFonts w:ascii="Times New Roman" w:hAnsi="Times New Roman"/>
          <w:sz w:val="28"/>
          <w:szCs w:val="28"/>
        </w:rPr>
        <w:t>администра</w:t>
      </w:r>
      <w:r w:rsidR="00097706">
        <w:rPr>
          <w:rFonts w:ascii="Times New Roman" w:hAnsi="Times New Roman"/>
          <w:sz w:val="28"/>
          <w:szCs w:val="28"/>
        </w:rPr>
        <w:t>ции города Оренбурга.</w:t>
      </w:r>
    </w:p>
    <w:p w:rsidR="002B5850" w:rsidRDefault="002B5850" w:rsidP="00440836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C30F25" w:rsidRDefault="00C30F25" w:rsidP="00440836">
      <w:pPr>
        <w:jc w:val="both"/>
        <w:rPr>
          <w:sz w:val="28"/>
          <w:szCs w:val="28"/>
        </w:rPr>
      </w:pPr>
    </w:p>
    <w:p w:rsidR="009D0C65" w:rsidRDefault="009D0C65" w:rsidP="00440836">
      <w:pPr>
        <w:jc w:val="both"/>
        <w:rPr>
          <w:sz w:val="28"/>
          <w:szCs w:val="28"/>
        </w:rPr>
      </w:pPr>
    </w:p>
    <w:p w:rsidR="00BE4ACD" w:rsidRDefault="00BE4ACD" w:rsidP="00440836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</w:p>
    <w:p w:rsidR="005C390E" w:rsidRPr="005C390E" w:rsidRDefault="000B390B" w:rsidP="0044083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BE4ACD">
        <w:rPr>
          <w:sz w:val="28"/>
          <w:szCs w:val="28"/>
        </w:rPr>
        <w:t>ы</w:t>
      </w:r>
      <w:r>
        <w:rPr>
          <w:sz w:val="28"/>
          <w:szCs w:val="28"/>
        </w:rPr>
        <w:t xml:space="preserve"> города Оренбурга</w:t>
      </w:r>
      <w:r>
        <w:rPr>
          <w:sz w:val="28"/>
          <w:szCs w:val="28"/>
        </w:rPr>
        <w:tab/>
      </w:r>
      <w:r w:rsidR="001F2716">
        <w:rPr>
          <w:sz w:val="28"/>
          <w:szCs w:val="28"/>
        </w:rPr>
        <w:t xml:space="preserve">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BE4ACD">
        <w:rPr>
          <w:sz w:val="28"/>
          <w:szCs w:val="28"/>
        </w:rPr>
        <w:t>В.П. Объедков</w:t>
      </w:r>
    </w:p>
    <w:p w:rsidR="00511404" w:rsidRDefault="00511404" w:rsidP="00EA45E9">
      <w:pPr>
        <w:ind w:left="1620" w:hanging="1620"/>
        <w:jc w:val="center"/>
        <w:rPr>
          <w:sz w:val="28"/>
          <w:szCs w:val="28"/>
        </w:rPr>
      </w:pPr>
    </w:p>
    <w:p w:rsidR="00511404" w:rsidRDefault="00511404" w:rsidP="00444140">
      <w:pPr>
        <w:ind w:left="1620" w:hanging="1620"/>
        <w:jc w:val="both"/>
        <w:rPr>
          <w:sz w:val="28"/>
          <w:szCs w:val="28"/>
        </w:rPr>
      </w:pPr>
    </w:p>
    <w:p w:rsidR="00EA45E9" w:rsidRDefault="00BB5FD0" w:rsidP="00A369A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A369AA">
        <w:rPr>
          <w:sz w:val="28"/>
          <w:szCs w:val="28"/>
        </w:rPr>
        <w:t xml:space="preserve">                             </w:t>
      </w:r>
    </w:p>
    <w:p w:rsidR="00EA45E9" w:rsidRDefault="00EA45E9" w:rsidP="00A369AA">
      <w:pPr>
        <w:tabs>
          <w:tab w:val="left" w:pos="0"/>
        </w:tabs>
        <w:jc w:val="both"/>
        <w:rPr>
          <w:sz w:val="28"/>
          <w:szCs w:val="28"/>
        </w:rPr>
      </w:pPr>
    </w:p>
    <w:p w:rsidR="00EA45E9" w:rsidRDefault="00EA45E9" w:rsidP="00A369AA">
      <w:pPr>
        <w:tabs>
          <w:tab w:val="left" w:pos="0"/>
        </w:tabs>
        <w:jc w:val="both"/>
        <w:rPr>
          <w:sz w:val="28"/>
          <w:szCs w:val="28"/>
        </w:rPr>
      </w:pPr>
    </w:p>
    <w:p w:rsidR="00EA45E9" w:rsidRDefault="00EA45E9" w:rsidP="00A369AA">
      <w:pPr>
        <w:tabs>
          <w:tab w:val="left" w:pos="0"/>
        </w:tabs>
        <w:jc w:val="both"/>
        <w:rPr>
          <w:sz w:val="28"/>
          <w:szCs w:val="28"/>
        </w:rPr>
      </w:pPr>
    </w:p>
    <w:p w:rsidR="00E5158B" w:rsidRDefault="00E5158B" w:rsidP="00A369AA">
      <w:pPr>
        <w:tabs>
          <w:tab w:val="left" w:pos="0"/>
        </w:tabs>
        <w:jc w:val="both"/>
        <w:rPr>
          <w:sz w:val="28"/>
          <w:szCs w:val="28"/>
        </w:rPr>
      </w:pPr>
    </w:p>
    <w:p w:rsidR="00E5158B" w:rsidRDefault="00E5158B" w:rsidP="00A369AA">
      <w:pPr>
        <w:tabs>
          <w:tab w:val="left" w:pos="0"/>
        </w:tabs>
        <w:jc w:val="both"/>
        <w:rPr>
          <w:sz w:val="28"/>
          <w:szCs w:val="28"/>
        </w:rPr>
      </w:pPr>
    </w:p>
    <w:p w:rsidR="00EA45E9" w:rsidRDefault="00EA45E9" w:rsidP="00A369AA">
      <w:pPr>
        <w:tabs>
          <w:tab w:val="left" w:pos="0"/>
        </w:tabs>
        <w:jc w:val="both"/>
        <w:rPr>
          <w:sz w:val="28"/>
          <w:szCs w:val="28"/>
        </w:rPr>
      </w:pPr>
    </w:p>
    <w:tbl>
      <w:tblPr>
        <w:tblStyle w:val="ad"/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00"/>
      </w:tblGrid>
      <w:tr w:rsidR="00A369AA" w:rsidTr="00FA2839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BE4ACD" w:rsidRDefault="00BE4ACD" w:rsidP="00FA2839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A369AA" w:rsidRDefault="00A369AA" w:rsidP="00FA2839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A369AA" w:rsidRDefault="00A369AA" w:rsidP="00FA2839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</w:t>
            </w:r>
          </w:p>
          <w:p w:rsidR="00A369AA" w:rsidRDefault="00A369AA" w:rsidP="00FA2839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 города Оренбурга</w:t>
            </w:r>
          </w:p>
          <w:p w:rsidR="00A369AA" w:rsidRDefault="00A369AA" w:rsidP="00E5158B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E5158B">
              <w:rPr>
                <w:sz w:val="28"/>
                <w:szCs w:val="28"/>
              </w:rPr>
              <w:t>15.04.2025</w:t>
            </w:r>
            <w:r>
              <w:rPr>
                <w:sz w:val="28"/>
                <w:szCs w:val="28"/>
              </w:rPr>
              <w:t xml:space="preserve"> № </w:t>
            </w:r>
            <w:r w:rsidR="00E5158B">
              <w:rPr>
                <w:sz w:val="28"/>
                <w:szCs w:val="28"/>
              </w:rPr>
              <w:t>36-п</w:t>
            </w:r>
          </w:p>
        </w:tc>
      </w:tr>
    </w:tbl>
    <w:p w:rsidR="00BB5FD0" w:rsidRDefault="00FA2839" w:rsidP="00FA2839">
      <w:pPr>
        <w:tabs>
          <w:tab w:val="left" w:pos="0"/>
        </w:tabs>
        <w:jc w:val="right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BB5FD0" w:rsidRDefault="00BB5FD0" w:rsidP="00BB5FD0">
      <w:pPr>
        <w:tabs>
          <w:tab w:val="left" w:pos="1985"/>
          <w:tab w:val="left" w:pos="5103"/>
          <w:tab w:val="left" w:pos="5245"/>
        </w:tabs>
        <w:ind w:left="1985" w:hanging="1985"/>
        <w:jc w:val="right"/>
        <w:rPr>
          <w:sz w:val="28"/>
          <w:szCs w:val="28"/>
        </w:rPr>
      </w:pPr>
    </w:p>
    <w:p w:rsidR="00BB5FD0" w:rsidRDefault="00BB5FD0" w:rsidP="00BB5FD0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ED0385" w:rsidRDefault="00BB5FD0" w:rsidP="00BB5FD0">
      <w:pPr>
        <w:pStyle w:val="af"/>
        <w:spacing w:before="0" w:beforeAutospacing="0" w:after="0"/>
        <w:jc w:val="center"/>
        <w:rPr>
          <w:color w:val="0D0D0D"/>
          <w:sz w:val="28"/>
          <w:szCs w:val="28"/>
        </w:rPr>
      </w:pPr>
      <w:r>
        <w:rPr>
          <w:sz w:val="28"/>
          <w:szCs w:val="28"/>
        </w:rPr>
        <w:t>межведомственной комиссии</w:t>
      </w:r>
      <w:r>
        <w:rPr>
          <w:color w:val="0D0D0D"/>
          <w:sz w:val="28"/>
          <w:szCs w:val="28"/>
        </w:rPr>
        <w:t xml:space="preserve"> по обследованию места массового </w:t>
      </w:r>
    </w:p>
    <w:p w:rsidR="00ED0385" w:rsidRDefault="00BB5FD0" w:rsidP="00BB5FD0">
      <w:pPr>
        <w:pStyle w:val="af"/>
        <w:spacing w:before="0" w:beforeAutospacing="0" w:after="0"/>
        <w:jc w:val="center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пребывания людей на территории муниципального образования </w:t>
      </w:r>
    </w:p>
    <w:p w:rsidR="00BB5FD0" w:rsidRDefault="00BB5FD0" w:rsidP="00BB5FD0">
      <w:pPr>
        <w:pStyle w:val="af"/>
        <w:spacing w:before="0" w:beforeAutospacing="0" w:after="0"/>
        <w:jc w:val="center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«город Оренбург» по должностям </w:t>
      </w:r>
    </w:p>
    <w:p w:rsidR="00BB5FD0" w:rsidRDefault="00BB5FD0" w:rsidP="00BB5FD0">
      <w:pPr>
        <w:pStyle w:val="af"/>
        <w:spacing w:before="0" w:beforeAutospacing="0" w:after="0"/>
        <w:jc w:val="center"/>
        <w:rPr>
          <w:color w:val="0D0D0D"/>
          <w:sz w:val="28"/>
          <w:szCs w:val="28"/>
        </w:rPr>
      </w:pPr>
    </w:p>
    <w:p w:rsidR="00A369AA" w:rsidRDefault="00A369AA" w:rsidP="00BB5FD0">
      <w:pPr>
        <w:pStyle w:val="af"/>
        <w:spacing w:before="0" w:beforeAutospacing="0" w:after="0"/>
        <w:jc w:val="center"/>
        <w:rPr>
          <w:color w:val="0D0D0D"/>
          <w:sz w:val="28"/>
          <w:szCs w:val="28"/>
        </w:rPr>
      </w:pPr>
    </w:p>
    <w:p w:rsidR="00BB5FD0" w:rsidRDefault="00BB5FD0" w:rsidP="00BB5FD0">
      <w:pPr>
        <w:pStyle w:val="af"/>
        <w:spacing w:before="0" w:beforeAutospacing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чальник </w:t>
      </w:r>
      <w:r w:rsidR="008F728A">
        <w:rPr>
          <w:sz w:val="28"/>
          <w:szCs w:val="28"/>
        </w:rPr>
        <w:t xml:space="preserve">управления по общественной безопасности </w:t>
      </w:r>
      <w:r w:rsidR="00EA45E9">
        <w:rPr>
          <w:sz w:val="28"/>
          <w:szCs w:val="28"/>
        </w:rPr>
        <w:t xml:space="preserve">                          </w:t>
      </w:r>
      <w:r w:rsidR="008F728A">
        <w:rPr>
          <w:sz w:val="28"/>
          <w:szCs w:val="28"/>
        </w:rPr>
        <w:t xml:space="preserve">и взаимодействию с правоохранительными органами </w:t>
      </w:r>
      <w:r>
        <w:rPr>
          <w:sz w:val="28"/>
          <w:szCs w:val="28"/>
        </w:rPr>
        <w:t xml:space="preserve">администрации города Оренбурга (председатель </w:t>
      </w:r>
      <w:r w:rsidR="00F56380">
        <w:rPr>
          <w:sz w:val="28"/>
          <w:szCs w:val="28"/>
        </w:rPr>
        <w:t>к</w:t>
      </w:r>
      <w:r>
        <w:rPr>
          <w:sz w:val="28"/>
          <w:szCs w:val="28"/>
        </w:rPr>
        <w:t>омиссии).</w:t>
      </w:r>
    </w:p>
    <w:p w:rsidR="00BB5FD0" w:rsidRDefault="00BB5FD0" w:rsidP="00BB5FD0">
      <w:pPr>
        <w:pStyle w:val="af"/>
        <w:spacing w:before="0" w:beforeAutospacing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Заместитель начальника </w:t>
      </w:r>
      <w:r w:rsidR="008F728A" w:rsidRPr="008F728A">
        <w:rPr>
          <w:sz w:val="28"/>
          <w:szCs w:val="28"/>
        </w:rPr>
        <w:t xml:space="preserve">управления по общественной безопасности </w:t>
      </w:r>
      <w:r w:rsidR="00EA45E9">
        <w:rPr>
          <w:sz w:val="28"/>
          <w:szCs w:val="28"/>
        </w:rPr>
        <w:t xml:space="preserve">   </w:t>
      </w:r>
      <w:r w:rsidR="008F728A" w:rsidRPr="008F728A">
        <w:rPr>
          <w:sz w:val="28"/>
          <w:szCs w:val="28"/>
        </w:rPr>
        <w:t xml:space="preserve">и взаимодействию с правоохранительными органами </w:t>
      </w:r>
      <w:r>
        <w:rPr>
          <w:sz w:val="28"/>
          <w:szCs w:val="28"/>
        </w:rPr>
        <w:t xml:space="preserve">администрации города Оренбурга (заместитель председателя </w:t>
      </w:r>
      <w:r w:rsidR="00F56380">
        <w:rPr>
          <w:sz w:val="28"/>
          <w:szCs w:val="28"/>
        </w:rPr>
        <w:t>к</w:t>
      </w:r>
      <w:r>
        <w:rPr>
          <w:sz w:val="28"/>
          <w:szCs w:val="28"/>
        </w:rPr>
        <w:t xml:space="preserve">омиссии). </w:t>
      </w:r>
    </w:p>
    <w:p w:rsidR="00BB5FD0" w:rsidRDefault="00BB5FD0" w:rsidP="00BB5FD0">
      <w:pPr>
        <w:pStyle w:val="af"/>
        <w:spacing w:before="0" w:beforeAutospacing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Главный специалист</w:t>
      </w:r>
      <w:r w:rsidRPr="00BB5FD0">
        <w:rPr>
          <w:sz w:val="28"/>
          <w:szCs w:val="28"/>
        </w:rPr>
        <w:t xml:space="preserve"> </w:t>
      </w:r>
      <w:r w:rsidR="00BE4ACD" w:rsidRPr="00BE4ACD">
        <w:rPr>
          <w:sz w:val="28"/>
          <w:szCs w:val="28"/>
        </w:rPr>
        <w:t xml:space="preserve">управления по общественной безопасности </w:t>
      </w:r>
      <w:r w:rsidR="00EA45E9">
        <w:rPr>
          <w:sz w:val="28"/>
          <w:szCs w:val="28"/>
        </w:rPr>
        <w:t xml:space="preserve">         </w:t>
      </w:r>
      <w:r w:rsidR="00BE4ACD" w:rsidRPr="00BE4ACD">
        <w:rPr>
          <w:sz w:val="28"/>
          <w:szCs w:val="28"/>
        </w:rPr>
        <w:t xml:space="preserve">и взаимодействию с правоохранительными органами </w:t>
      </w:r>
      <w:r>
        <w:rPr>
          <w:sz w:val="28"/>
          <w:szCs w:val="28"/>
        </w:rPr>
        <w:t xml:space="preserve">администрации города Оренбурга (секретарь </w:t>
      </w:r>
      <w:r w:rsidR="00F56380">
        <w:rPr>
          <w:sz w:val="28"/>
          <w:szCs w:val="28"/>
        </w:rPr>
        <w:t>к</w:t>
      </w:r>
      <w:r>
        <w:rPr>
          <w:sz w:val="28"/>
          <w:szCs w:val="28"/>
        </w:rPr>
        <w:t xml:space="preserve">омиссии). </w:t>
      </w:r>
    </w:p>
    <w:p w:rsidR="001443BB" w:rsidRDefault="00BB5FD0" w:rsidP="00BB5FD0">
      <w:pPr>
        <w:pStyle w:val="af"/>
        <w:spacing w:before="0" w:beforeAutospacing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5A630F">
        <w:rPr>
          <w:sz w:val="28"/>
          <w:szCs w:val="28"/>
        </w:rPr>
        <w:t xml:space="preserve">Представитель 9 пожарно-спасательного отряда Федеральной противопожарной службы Государственной противопожарной службы Главного Управления </w:t>
      </w:r>
      <w:r w:rsidR="0084255C">
        <w:rPr>
          <w:sz w:val="28"/>
          <w:szCs w:val="28"/>
        </w:rPr>
        <w:t xml:space="preserve">министерства </w:t>
      </w:r>
      <w:r w:rsidR="00136578">
        <w:rPr>
          <w:sz w:val="28"/>
          <w:szCs w:val="28"/>
        </w:rPr>
        <w:t>Российской Ф</w:t>
      </w:r>
      <w:r w:rsidR="0084255C">
        <w:rPr>
          <w:sz w:val="28"/>
          <w:szCs w:val="28"/>
        </w:rPr>
        <w:t>едерации по делам гражданской обороны, чрезвычайным ситуациям и ликвидации последствий стихийных бедствий</w:t>
      </w:r>
      <w:r w:rsidR="00136578">
        <w:rPr>
          <w:sz w:val="28"/>
          <w:szCs w:val="28"/>
        </w:rPr>
        <w:t xml:space="preserve"> </w:t>
      </w:r>
      <w:r w:rsidR="005A630F">
        <w:rPr>
          <w:sz w:val="28"/>
          <w:szCs w:val="28"/>
        </w:rPr>
        <w:t>по Оренбургской области</w:t>
      </w:r>
      <w:r w:rsidR="00ED0385">
        <w:rPr>
          <w:sz w:val="28"/>
          <w:szCs w:val="28"/>
        </w:rPr>
        <w:t xml:space="preserve"> (по согласованию)</w:t>
      </w:r>
      <w:r w:rsidR="005A630F">
        <w:rPr>
          <w:sz w:val="28"/>
          <w:szCs w:val="28"/>
        </w:rPr>
        <w:t>.</w:t>
      </w:r>
    </w:p>
    <w:p w:rsidR="005A630F" w:rsidRDefault="005A630F" w:rsidP="00BB5FD0">
      <w:pPr>
        <w:pStyle w:val="af"/>
        <w:spacing w:before="0" w:beforeAutospacing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Представитель Межмуниципального управления Министерства внутренних дел Российской Федерации «Оренбургское»</w:t>
      </w:r>
      <w:r w:rsidR="00ED0385">
        <w:rPr>
          <w:sz w:val="28"/>
          <w:szCs w:val="28"/>
        </w:rPr>
        <w:t xml:space="preserve"> (по согласованию)</w:t>
      </w:r>
      <w:r>
        <w:rPr>
          <w:sz w:val="28"/>
          <w:szCs w:val="28"/>
        </w:rPr>
        <w:t>.</w:t>
      </w:r>
    </w:p>
    <w:p w:rsidR="005A630F" w:rsidRDefault="005A630F" w:rsidP="00BB5FD0">
      <w:pPr>
        <w:pStyle w:val="af"/>
        <w:spacing w:before="0" w:beforeAutospacing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 Представитель Федерального государственного казенного учреждения «Управление вневедомственной охраны в</w:t>
      </w:r>
      <w:r w:rsidR="0084255C">
        <w:rPr>
          <w:sz w:val="28"/>
          <w:szCs w:val="28"/>
        </w:rPr>
        <w:t>ойск национальной гвардии Российской Федерации</w:t>
      </w:r>
      <w:r>
        <w:rPr>
          <w:sz w:val="28"/>
          <w:szCs w:val="28"/>
        </w:rPr>
        <w:t xml:space="preserve"> по Оренбургской области»</w:t>
      </w:r>
      <w:r w:rsidR="00ED0385">
        <w:rPr>
          <w:sz w:val="28"/>
          <w:szCs w:val="28"/>
        </w:rPr>
        <w:t xml:space="preserve"> (по согласованию)</w:t>
      </w:r>
      <w:r>
        <w:rPr>
          <w:sz w:val="28"/>
          <w:szCs w:val="28"/>
        </w:rPr>
        <w:t>.</w:t>
      </w:r>
    </w:p>
    <w:p w:rsidR="005A630F" w:rsidRDefault="005A630F" w:rsidP="00BB5FD0">
      <w:pPr>
        <w:pStyle w:val="af"/>
        <w:spacing w:before="0" w:beforeAutospacing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 Представитель Управления Федеральной службы безопасности Российской Федерации по Оренбургской области</w:t>
      </w:r>
      <w:r w:rsidR="00ED0385">
        <w:rPr>
          <w:sz w:val="28"/>
          <w:szCs w:val="28"/>
        </w:rPr>
        <w:t xml:space="preserve"> (по согласованию)</w:t>
      </w:r>
      <w:r>
        <w:rPr>
          <w:sz w:val="28"/>
          <w:szCs w:val="28"/>
        </w:rPr>
        <w:t>.</w:t>
      </w:r>
    </w:p>
    <w:p w:rsidR="005A630F" w:rsidRDefault="005A630F" w:rsidP="00BB5FD0">
      <w:pPr>
        <w:pStyle w:val="af"/>
        <w:spacing w:before="0" w:beforeAutospacing="0" w:after="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8. </w:t>
      </w:r>
      <w:r w:rsidR="00ED0385">
        <w:rPr>
          <w:sz w:val="28"/>
          <w:szCs w:val="28"/>
        </w:rPr>
        <w:t>Правообладатель места массового пребывания людей                          (по согласованию).</w:t>
      </w:r>
    </w:p>
    <w:p w:rsidR="001443BB" w:rsidRDefault="001443BB" w:rsidP="00440836">
      <w:pPr>
        <w:ind w:left="5103"/>
        <w:rPr>
          <w:sz w:val="28"/>
          <w:szCs w:val="28"/>
          <w:lang w:eastAsia="en-US"/>
        </w:rPr>
      </w:pPr>
    </w:p>
    <w:sectPr w:rsidR="001443BB" w:rsidSect="00313273">
      <w:headerReference w:type="default" r:id="rId8"/>
      <w:headerReference w:type="first" r:id="rId9"/>
      <w:pgSz w:w="11906" w:h="16838"/>
      <w:pgMar w:top="-624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AAB" w:rsidRDefault="00164AAB" w:rsidP="00451101">
      <w:r>
        <w:separator/>
      </w:r>
    </w:p>
  </w:endnote>
  <w:endnote w:type="continuationSeparator" w:id="0">
    <w:p w:rsidR="00164AAB" w:rsidRDefault="00164AAB" w:rsidP="00451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AAB" w:rsidRDefault="00164AAB" w:rsidP="00451101">
      <w:r>
        <w:separator/>
      </w:r>
    </w:p>
  </w:footnote>
  <w:footnote w:type="continuationSeparator" w:id="0">
    <w:p w:rsidR="00164AAB" w:rsidRDefault="00164AAB" w:rsidP="004511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D5A" w:rsidRDefault="00134D5A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D1529C">
      <w:rPr>
        <w:noProof/>
      </w:rPr>
      <w:t>2</w:t>
    </w:r>
    <w:r>
      <w:fldChar w:fldCharType="end"/>
    </w:r>
  </w:p>
  <w:p w:rsidR="00F55C81" w:rsidRPr="009D0C65" w:rsidRDefault="00F55C81" w:rsidP="009D0C65">
    <w:pPr>
      <w:pStyle w:val="a8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D5A" w:rsidRDefault="00134D5A">
    <w:pPr>
      <w:pStyle w:val="a8"/>
      <w:jc w:val="center"/>
    </w:pPr>
  </w:p>
  <w:p w:rsidR="00134D5A" w:rsidRDefault="00134D5A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AEE"/>
    <w:rsid w:val="000162B2"/>
    <w:rsid w:val="00022371"/>
    <w:rsid w:val="00032D2F"/>
    <w:rsid w:val="0003545F"/>
    <w:rsid w:val="000370AA"/>
    <w:rsid w:val="00040DA3"/>
    <w:rsid w:val="00051AC2"/>
    <w:rsid w:val="000524BD"/>
    <w:rsid w:val="00053C4E"/>
    <w:rsid w:val="00062F1D"/>
    <w:rsid w:val="00070528"/>
    <w:rsid w:val="00070D12"/>
    <w:rsid w:val="00080C6A"/>
    <w:rsid w:val="00081782"/>
    <w:rsid w:val="00082130"/>
    <w:rsid w:val="00083696"/>
    <w:rsid w:val="00085961"/>
    <w:rsid w:val="00086C95"/>
    <w:rsid w:val="00095F4C"/>
    <w:rsid w:val="00097706"/>
    <w:rsid w:val="000A2E2B"/>
    <w:rsid w:val="000A3533"/>
    <w:rsid w:val="000A36D0"/>
    <w:rsid w:val="000A4F67"/>
    <w:rsid w:val="000B390B"/>
    <w:rsid w:val="000B6CDC"/>
    <w:rsid w:val="000C671C"/>
    <w:rsid w:val="000C7E42"/>
    <w:rsid w:val="000D27C8"/>
    <w:rsid w:val="000D438A"/>
    <w:rsid w:val="000D5CB6"/>
    <w:rsid w:val="000E6622"/>
    <w:rsid w:val="000F059E"/>
    <w:rsid w:val="000F0B51"/>
    <w:rsid w:val="00100A09"/>
    <w:rsid w:val="00101DDE"/>
    <w:rsid w:val="001027EB"/>
    <w:rsid w:val="0010725F"/>
    <w:rsid w:val="0011520A"/>
    <w:rsid w:val="00122E47"/>
    <w:rsid w:val="00123B69"/>
    <w:rsid w:val="00123F71"/>
    <w:rsid w:val="00134D5A"/>
    <w:rsid w:val="00135973"/>
    <w:rsid w:val="00136578"/>
    <w:rsid w:val="00137430"/>
    <w:rsid w:val="00140E1F"/>
    <w:rsid w:val="001443BB"/>
    <w:rsid w:val="00151E38"/>
    <w:rsid w:val="001547E5"/>
    <w:rsid w:val="00154AE1"/>
    <w:rsid w:val="00161DA3"/>
    <w:rsid w:val="00164AAB"/>
    <w:rsid w:val="00167D89"/>
    <w:rsid w:val="00167FEB"/>
    <w:rsid w:val="0017005C"/>
    <w:rsid w:val="00176E83"/>
    <w:rsid w:val="00181E14"/>
    <w:rsid w:val="001860F6"/>
    <w:rsid w:val="001937DD"/>
    <w:rsid w:val="001A31F8"/>
    <w:rsid w:val="001A3D96"/>
    <w:rsid w:val="001A6BE7"/>
    <w:rsid w:val="001B1DE2"/>
    <w:rsid w:val="001B272B"/>
    <w:rsid w:val="001B51E3"/>
    <w:rsid w:val="001B6784"/>
    <w:rsid w:val="001B711D"/>
    <w:rsid w:val="001B7DE4"/>
    <w:rsid w:val="001D3397"/>
    <w:rsid w:val="001D46EC"/>
    <w:rsid w:val="001D692A"/>
    <w:rsid w:val="001D7E83"/>
    <w:rsid w:val="001E677C"/>
    <w:rsid w:val="001E7513"/>
    <w:rsid w:val="001F2716"/>
    <w:rsid w:val="001F35A9"/>
    <w:rsid w:val="001F6524"/>
    <w:rsid w:val="00210B81"/>
    <w:rsid w:val="0021516A"/>
    <w:rsid w:val="00216693"/>
    <w:rsid w:val="00216A7A"/>
    <w:rsid w:val="00217497"/>
    <w:rsid w:val="00223B6D"/>
    <w:rsid w:val="00223FDE"/>
    <w:rsid w:val="00230EDD"/>
    <w:rsid w:val="0023398E"/>
    <w:rsid w:val="0023625E"/>
    <w:rsid w:val="002364E2"/>
    <w:rsid w:val="002512CB"/>
    <w:rsid w:val="00254251"/>
    <w:rsid w:val="00256760"/>
    <w:rsid w:val="002567DA"/>
    <w:rsid w:val="0025709D"/>
    <w:rsid w:val="0026194D"/>
    <w:rsid w:val="00261CB9"/>
    <w:rsid w:val="00280851"/>
    <w:rsid w:val="00286EEE"/>
    <w:rsid w:val="00291F2D"/>
    <w:rsid w:val="00294098"/>
    <w:rsid w:val="002B2725"/>
    <w:rsid w:val="002B544E"/>
    <w:rsid w:val="002B5850"/>
    <w:rsid w:val="002C2A6A"/>
    <w:rsid w:val="002C67C8"/>
    <w:rsid w:val="002D3ADC"/>
    <w:rsid w:val="002F17E2"/>
    <w:rsid w:val="002F2703"/>
    <w:rsid w:val="002F4397"/>
    <w:rsid w:val="002F63A2"/>
    <w:rsid w:val="003017F9"/>
    <w:rsid w:val="00303D30"/>
    <w:rsid w:val="00313273"/>
    <w:rsid w:val="00316B6F"/>
    <w:rsid w:val="00317326"/>
    <w:rsid w:val="003178CF"/>
    <w:rsid w:val="00322E9E"/>
    <w:rsid w:val="003238C7"/>
    <w:rsid w:val="0033061C"/>
    <w:rsid w:val="00332B9F"/>
    <w:rsid w:val="00334A4D"/>
    <w:rsid w:val="0033501B"/>
    <w:rsid w:val="00335A1F"/>
    <w:rsid w:val="00337710"/>
    <w:rsid w:val="00342858"/>
    <w:rsid w:val="00350448"/>
    <w:rsid w:val="003534C3"/>
    <w:rsid w:val="003543D1"/>
    <w:rsid w:val="003562D4"/>
    <w:rsid w:val="0036383F"/>
    <w:rsid w:val="00384061"/>
    <w:rsid w:val="003847F7"/>
    <w:rsid w:val="00391A0D"/>
    <w:rsid w:val="003949E7"/>
    <w:rsid w:val="003A35A7"/>
    <w:rsid w:val="003A4314"/>
    <w:rsid w:val="003A4E3D"/>
    <w:rsid w:val="003A5D51"/>
    <w:rsid w:val="003B7DDD"/>
    <w:rsid w:val="003C0115"/>
    <w:rsid w:val="003C6424"/>
    <w:rsid w:val="003D75F9"/>
    <w:rsid w:val="003D7A27"/>
    <w:rsid w:val="003E119F"/>
    <w:rsid w:val="004017EF"/>
    <w:rsid w:val="004018B6"/>
    <w:rsid w:val="00402729"/>
    <w:rsid w:val="004135F8"/>
    <w:rsid w:val="004163CA"/>
    <w:rsid w:val="00417589"/>
    <w:rsid w:val="00426EA8"/>
    <w:rsid w:val="00440836"/>
    <w:rsid w:val="004414CB"/>
    <w:rsid w:val="0044172D"/>
    <w:rsid w:val="00444140"/>
    <w:rsid w:val="00451101"/>
    <w:rsid w:val="00456DC8"/>
    <w:rsid w:val="004628E0"/>
    <w:rsid w:val="00480FE8"/>
    <w:rsid w:val="00482B2D"/>
    <w:rsid w:val="004831B3"/>
    <w:rsid w:val="004916AA"/>
    <w:rsid w:val="00492F7B"/>
    <w:rsid w:val="00497642"/>
    <w:rsid w:val="004A328E"/>
    <w:rsid w:val="004A7D59"/>
    <w:rsid w:val="004B2826"/>
    <w:rsid w:val="004B339D"/>
    <w:rsid w:val="004B3609"/>
    <w:rsid w:val="004C602F"/>
    <w:rsid w:val="004C73DE"/>
    <w:rsid w:val="004D44DD"/>
    <w:rsid w:val="004D5777"/>
    <w:rsid w:val="004D5AEE"/>
    <w:rsid w:val="004D5BD9"/>
    <w:rsid w:val="004E0AE3"/>
    <w:rsid w:val="004E10BD"/>
    <w:rsid w:val="004E3B98"/>
    <w:rsid w:val="004E66EB"/>
    <w:rsid w:val="004F07B1"/>
    <w:rsid w:val="00502719"/>
    <w:rsid w:val="00507820"/>
    <w:rsid w:val="00511404"/>
    <w:rsid w:val="00512BAE"/>
    <w:rsid w:val="0052270A"/>
    <w:rsid w:val="005232E6"/>
    <w:rsid w:val="00523A54"/>
    <w:rsid w:val="00524494"/>
    <w:rsid w:val="00534021"/>
    <w:rsid w:val="0053413A"/>
    <w:rsid w:val="0054617D"/>
    <w:rsid w:val="00550D0C"/>
    <w:rsid w:val="00555D1D"/>
    <w:rsid w:val="00572D37"/>
    <w:rsid w:val="005744E3"/>
    <w:rsid w:val="00575915"/>
    <w:rsid w:val="005804D5"/>
    <w:rsid w:val="005819D8"/>
    <w:rsid w:val="00583553"/>
    <w:rsid w:val="00584190"/>
    <w:rsid w:val="005946E3"/>
    <w:rsid w:val="00596746"/>
    <w:rsid w:val="005A630F"/>
    <w:rsid w:val="005B035A"/>
    <w:rsid w:val="005B0BF1"/>
    <w:rsid w:val="005B45E9"/>
    <w:rsid w:val="005B46B3"/>
    <w:rsid w:val="005B49BB"/>
    <w:rsid w:val="005C390E"/>
    <w:rsid w:val="005D1467"/>
    <w:rsid w:val="005D17A9"/>
    <w:rsid w:val="005D5D29"/>
    <w:rsid w:val="005D6401"/>
    <w:rsid w:val="005E51DA"/>
    <w:rsid w:val="006005F4"/>
    <w:rsid w:val="00604702"/>
    <w:rsid w:val="0061750A"/>
    <w:rsid w:val="00620086"/>
    <w:rsid w:val="00631556"/>
    <w:rsid w:val="00635EEA"/>
    <w:rsid w:val="006435AC"/>
    <w:rsid w:val="006439B4"/>
    <w:rsid w:val="006562C9"/>
    <w:rsid w:val="00656779"/>
    <w:rsid w:val="0065736B"/>
    <w:rsid w:val="00657375"/>
    <w:rsid w:val="0066342A"/>
    <w:rsid w:val="00664AEC"/>
    <w:rsid w:val="00665D4B"/>
    <w:rsid w:val="00666B0C"/>
    <w:rsid w:val="00676A3D"/>
    <w:rsid w:val="00680A5D"/>
    <w:rsid w:val="00683C03"/>
    <w:rsid w:val="00691412"/>
    <w:rsid w:val="00692621"/>
    <w:rsid w:val="0069661E"/>
    <w:rsid w:val="006A6A8E"/>
    <w:rsid w:val="006C26E9"/>
    <w:rsid w:val="006C37C5"/>
    <w:rsid w:val="006C4DF9"/>
    <w:rsid w:val="006D0DCC"/>
    <w:rsid w:val="006D10C5"/>
    <w:rsid w:val="006D6360"/>
    <w:rsid w:val="006E2C6D"/>
    <w:rsid w:val="006E3888"/>
    <w:rsid w:val="006F0ED9"/>
    <w:rsid w:val="006F22D1"/>
    <w:rsid w:val="007073B1"/>
    <w:rsid w:val="007077A8"/>
    <w:rsid w:val="007145C6"/>
    <w:rsid w:val="007204EC"/>
    <w:rsid w:val="007249EF"/>
    <w:rsid w:val="00735559"/>
    <w:rsid w:val="00737878"/>
    <w:rsid w:val="007443F1"/>
    <w:rsid w:val="00744FA5"/>
    <w:rsid w:val="00745388"/>
    <w:rsid w:val="00746A83"/>
    <w:rsid w:val="007500AF"/>
    <w:rsid w:val="0075069B"/>
    <w:rsid w:val="00757104"/>
    <w:rsid w:val="00761EC5"/>
    <w:rsid w:val="007636AD"/>
    <w:rsid w:val="0077126C"/>
    <w:rsid w:val="007755F5"/>
    <w:rsid w:val="00793E91"/>
    <w:rsid w:val="0079422D"/>
    <w:rsid w:val="0079555F"/>
    <w:rsid w:val="00797BEA"/>
    <w:rsid w:val="007A0D4B"/>
    <w:rsid w:val="007A1DD5"/>
    <w:rsid w:val="007A3361"/>
    <w:rsid w:val="007A6B01"/>
    <w:rsid w:val="007A6B87"/>
    <w:rsid w:val="007B069B"/>
    <w:rsid w:val="007B1BD3"/>
    <w:rsid w:val="007B29FF"/>
    <w:rsid w:val="007C412D"/>
    <w:rsid w:val="007C58A8"/>
    <w:rsid w:val="007D327B"/>
    <w:rsid w:val="007D4B19"/>
    <w:rsid w:val="007E1A64"/>
    <w:rsid w:val="007E28A5"/>
    <w:rsid w:val="007E347A"/>
    <w:rsid w:val="007E5796"/>
    <w:rsid w:val="007E7468"/>
    <w:rsid w:val="007E7D13"/>
    <w:rsid w:val="008013A8"/>
    <w:rsid w:val="0080196A"/>
    <w:rsid w:val="00803223"/>
    <w:rsid w:val="0080471F"/>
    <w:rsid w:val="0080541B"/>
    <w:rsid w:val="008071EC"/>
    <w:rsid w:val="008148C8"/>
    <w:rsid w:val="00814B1D"/>
    <w:rsid w:val="0081691B"/>
    <w:rsid w:val="00816F8F"/>
    <w:rsid w:val="00821617"/>
    <w:rsid w:val="00831389"/>
    <w:rsid w:val="008313D9"/>
    <w:rsid w:val="00831651"/>
    <w:rsid w:val="00832BFC"/>
    <w:rsid w:val="008412D1"/>
    <w:rsid w:val="0084255C"/>
    <w:rsid w:val="00842BAC"/>
    <w:rsid w:val="00843228"/>
    <w:rsid w:val="008445A4"/>
    <w:rsid w:val="00854245"/>
    <w:rsid w:val="00857624"/>
    <w:rsid w:val="008639F6"/>
    <w:rsid w:val="00866537"/>
    <w:rsid w:val="008716CA"/>
    <w:rsid w:val="00872BA5"/>
    <w:rsid w:val="00877119"/>
    <w:rsid w:val="00881EB3"/>
    <w:rsid w:val="00890A1B"/>
    <w:rsid w:val="008926D1"/>
    <w:rsid w:val="0089489B"/>
    <w:rsid w:val="008A26B2"/>
    <w:rsid w:val="008B0CF9"/>
    <w:rsid w:val="008B16A6"/>
    <w:rsid w:val="008B2A63"/>
    <w:rsid w:val="008B3273"/>
    <w:rsid w:val="008B6E46"/>
    <w:rsid w:val="008C0677"/>
    <w:rsid w:val="008C0AA2"/>
    <w:rsid w:val="008C159A"/>
    <w:rsid w:val="008D46C6"/>
    <w:rsid w:val="008E01B0"/>
    <w:rsid w:val="008E2536"/>
    <w:rsid w:val="008E6F05"/>
    <w:rsid w:val="008F0F1B"/>
    <w:rsid w:val="008F6468"/>
    <w:rsid w:val="008F728A"/>
    <w:rsid w:val="00911531"/>
    <w:rsid w:val="00911AE5"/>
    <w:rsid w:val="009120DE"/>
    <w:rsid w:val="00914B11"/>
    <w:rsid w:val="0091796A"/>
    <w:rsid w:val="00930425"/>
    <w:rsid w:val="00944667"/>
    <w:rsid w:val="00944E66"/>
    <w:rsid w:val="00947CE6"/>
    <w:rsid w:val="00953E28"/>
    <w:rsid w:val="00955FFF"/>
    <w:rsid w:val="00961AA3"/>
    <w:rsid w:val="00972BED"/>
    <w:rsid w:val="00990F96"/>
    <w:rsid w:val="009913E2"/>
    <w:rsid w:val="00993870"/>
    <w:rsid w:val="00996E82"/>
    <w:rsid w:val="009A6A51"/>
    <w:rsid w:val="009B0609"/>
    <w:rsid w:val="009B2A75"/>
    <w:rsid w:val="009C0670"/>
    <w:rsid w:val="009C148A"/>
    <w:rsid w:val="009C68B6"/>
    <w:rsid w:val="009C724E"/>
    <w:rsid w:val="009D0C65"/>
    <w:rsid w:val="009D4324"/>
    <w:rsid w:val="009E54C2"/>
    <w:rsid w:val="009E7842"/>
    <w:rsid w:val="009E7C35"/>
    <w:rsid w:val="00A01C0B"/>
    <w:rsid w:val="00A03DA4"/>
    <w:rsid w:val="00A06064"/>
    <w:rsid w:val="00A10C37"/>
    <w:rsid w:val="00A15981"/>
    <w:rsid w:val="00A15B59"/>
    <w:rsid w:val="00A26F0C"/>
    <w:rsid w:val="00A35BED"/>
    <w:rsid w:val="00A369AA"/>
    <w:rsid w:val="00A401DE"/>
    <w:rsid w:val="00A51962"/>
    <w:rsid w:val="00A53073"/>
    <w:rsid w:val="00A578D4"/>
    <w:rsid w:val="00A677AA"/>
    <w:rsid w:val="00A70D15"/>
    <w:rsid w:val="00A73848"/>
    <w:rsid w:val="00A7516D"/>
    <w:rsid w:val="00A80975"/>
    <w:rsid w:val="00A840EF"/>
    <w:rsid w:val="00AB15F5"/>
    <w:rsid w:val="00AB459C"/>
    <w:rsid w:val="00AC46D8"/>
    <w:rsid w:val="00AD0333"/>
    <w:rsid w:val="00AD05F7"/>
    <w:rsid w:val="00AD32D7"/>
    <w:rsid w:val="00AE00F2"/>
    <w:rsid w:val="00AE4875"/>
    <w:rsid w:val="00AE6BF8"/>
    <w:rsid w:val="00AE701A"/>
    <w:rsid w:val="00AF34BA"/>
    <w:rsid w:val="00B03241"/>
    <w:rsid w:val="00B07D76"/>
    <w:rsid w:val="00B249AD"/>
    <w:rsid w:val="00B3717D"/>
    <w:rsid w:val="00B55DA9"/>
    <w:rsid w:val="00B741FB"/>
    <w:rsid w:val="00B80CA9"/>
    <w:rsid w:val="00B82289"/>
    <w:rsid w:val="00B83325"/>
    <w:rsid w:val="00B85111"/>
    <w:rsid w:val="00B8775E"/>
    <w:rsid w:val="00B90BAC"/>
    <w:rsid w:val="00B946CB"/>
    <w:rsid w:val="00B970AC"/>
    <w:rsid w:val="00BA0DDD"/>
    <w:rsid w:val="00BA7EF7"/>
    <w:rsid w:val="00BB242B"/>
    <w:rsid w:val="00BB5FD0"/>
    <w:rsid w:val="00BB714B"/>
    <w:rsid w:val="00BC620C"/>
    <w:rsid w:val="00BC6DC3"/>
    <w:rsid w:val="00BD5ED5"/>
    <w:rsid w:val="00BE4ACD"/>
    <w:rsid w:val="00BF415B"/>
    <w:rsid w:val="00BF4F76"/>
    <w:rsid w:val="00C03CF6"/>
    <w:rsid w:val="00C132C6"/>
    <w:rsid w:val="00C225F0"/>
    <w:rsid w:val="00C22EF1"/>
    <w:rsid w:val="00C30F25"/>
    <w:rsid w:val="00C317BF"/>
    <w:rsid w:val="00C328A9"/>
    <w:rsid w:val="00C342DD"/>
    <w:rsid w:val="00C4545A"/>
    <w:rsid w:val="00C4611F"/>
    <w:rsid w:val="00C47030"/>
    <w:rsid w:val="00C501E0"/>
    <w:rsid w:val="00C523BC"/>
    <w:rsid w:val="00C53B5B"/>
    <w:rsid w:val="00C5679E"/>
    <w:rsid w:val="00C777AE"/>
    <w:rsid w:val="00C8203B"/>
    <w:rsid w:val="00C82174"/>
    <w:rsid w:val="00C848D7"/>
    <w:rsid w:val="00C84901"/>
    <w:rsid w:val="00C87623"/>
    <w:rsid w:val="00C92D55"/>
    <w:rsid w:val="00C944A3"/>
    <w:rsid w:val="00C947F6"/>
    <w:rsid w:val="00C96E35"/>
    <w:rsid w:val="00CA38EB"/>
    <w:rsid w:val="00CA47A1"/>
    <w:rsid w:val="00CA4889"/>
    <w:rsid w:val="00CA7646"/>
    <w:rsid w:val="00CB7F2F"/>
    <w:rsid w:val="00CD2DB0"/>
    <w:rsid w:val="00CD344B"/>
    <w:rsid w:val="00CD4EBE"/>
    <w:rsid w:val="00CE0519"/>
    <w:rsid w:val="00CE0D64"/>
    <w:rsid w:val="00CE11BB"/>
    <w:rsid w:val="00CE5FA7"/>
    <w:rsid w:val="00CE74BD"/>
    <w:rsid w:val="00CF2438"/>
    <w:rsid w:val="00CF3B89"/>
    <w:rsid w:val="00D0046F"/>
    <w:rsid w:val="00D0586C"/>
    <w:rsid w:val="00D0600F"/>
    <w:rsid w:val="00D141C7"/>
    <w:rsid w:val="00D1529C"/>
    <w:rsid w:val="00D243BA"/>
    <w:rsid w:val="00D252FF"/>
    <w:rsid w:val="00D26383"/>
    <w:rsid w:val="00D270CD"/>
    <w:rsid w:val="00D3393A"/>
    <w:rsid w:val="00D4022C"/>
    <w:rsid w:val="00D45F99"/>
    <w:rsid w:val="00D51669"/>
    <w:rsid w:val="00D51CE4"/>
    <w:rsid w:val="00D63589"/>
    <w:rsid w:val="00D6737F"/>
    <w:rsid w:val="00D72CDF"/>
    <w:rsid w:val="00D828F7"/>
    <w:rsid w:val="00D93BB8"/>
    <w:rsid w:val="00DA0C68"/>
    <w:rsid w:val="00DA185C"/>
    <w:rsid w:val="00DA2D7C"/>
    <w:rsid w:val="00DB2F54"/>
    <w:rsid w:val="00DB30F9"/>
    <w:rsid w:val="00DB7192"/>
    <w:rsid w:val="00DC0457"/>
    <w:rsid w:val="00DC5468"/>
    <w:rsid w:val="00DD04F3"/>
    <w:rsid w:val="00DD5142"/>
    <w:rsid w:val="00DE2F86"/>
    <w:rsid w:val="00DE5967"/>
    <w:rsid w:val="00E057D1"/>
    <w:rsid w:val="00E14821"/>
    <w:rsid w:val="00E17CD6"/>
    <w:rsid w:val="00E2414B"/>
    <w:rsid w:val="00E25A47"/>
    <w:rsid w:val="00E3501D"/>
    <w:rsid w:val="00E406F0"/>
    <w:rsid w:val="00E43C83"/>
    <w:rsid w:val="00E50EAB"/>
    <w:rsid w:val="00E5158B"/>
    <w:rsid w:val="00E63E6A"/>
    <w:rsid w:val="00E7183F"/>
    <w:rsid w:val="00E719B1"/>
    <w:rsid w:val="00E744D7"/>
    <w:rsid w:val="00E823C9"/>
    <w:rsid w:val="00E856CD"/>
    <w:rsid w:val="00E902C8"/>
    <w:rsid w:val="00E92B98"/>
    <w:rsid w:val="00E939D9"/>
    <w:rsid w:val="00E95C63"/>
    <w:rsid w:val="00EA4559"/>
    <w:rsid w:val="00EA45E9"/>
    <w:rsid w:val="00EB2AFB"/>
    <w:rsid w:val="00ED0385"/>
    <w:rsid w:val="00ED043F"/>
    <w:rsid w:val="00ED435A"/>
    <w:rsid w:val="00ED54BD"/>
    <w:rsid w:val="00ED76EA"/>
    <w:rsid w:val="00EE2268"/>
    <w:rsid w:val="00EE430A"/>
    <w:rsid w:val="00EF0BC4"/>
    <w:rsid w:val="00EF41AB"/>
    <w:rsid w:val="00EF4ECE"/>
    <w:rsid w:val="00EF570C"/>
    <w:rsid w:val="00EF5B4D"/>
    <w:rsid w:val="00EF62C7"/>
    <w:rsid w:val="00F00F80"/>
    <w:rsid w:val="00F01460"/>
    <w:rsid w:val="00F052E2"/>
    <w:rsid w:val="00F10079"/>
    <w:rsid w:val="00F14930"/>
    <w:rsid w:val="00F20641"/>
    <w:rsid w:val="00F22312"/>
    <w:rsid w:val="00F239DB"/>
    <w:rsid w:val="00F26818"/>
    <w:rsid w:val="00F34CB5"/>
    <w:rsid w:val="00F35AF1"/>
    <w:rsid w:val="00F37847"/>
    <w:rsid w:val="00F37B8B"/>
    <w:rsid w:val="00F43E94"/>
    <w:rsid w:val="00F457AB"/>
    <w:rsid w:val="00F55C81"/>
    <w:rsid w:val="00F56380"/>
    <w:rsid w:val="00F633D3"/>
    <w:rsid w:val="00F668C9"/>
    <w:rsid w:val="00F74969"/>
    <w:rsid w:val="00F83EAD"/>
    <w:rsid w:val="00F8576C"/>
    <w:rsid w:val="00F97716"/>
    <w:rsid w:val="00F97E41"/>
    <w:rsid w:val="00FA2839"/>
    <w:rsid w:val="00FB20B8"/>
    <w:rsid w:val="00FB37AD"/>
    <w:rsid w:val="00FD4597"/>
    <w:rsid w:val="00FD67B8"/>
    <w:rsid w:val="00FF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CAF1152-3396-447B-89B2-68999253A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1E3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28F7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4D5AEE"/>
    <w:pPr>
      <w:keepNext/>
      <w:jc w:val="center"/>
      <w:outlineLvl w:val="1"/>
    </w:pPr>
    <w:rPr>
      <w:b/>
      <w:bCs/>
      <w:spacing w:val="50"/>
      <w:sz w:val="31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2B9F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828F7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4D5AEE"/>
    <w:rPr>
      <w:rFonts w:ascii="Times New Roman" w:hAnsi="Times New Roman" w:cs="Times New Roman"/>
      <w:b/>
      <w:bCs/>
      <w:spacing w:val="50"/>
      <w:sz w:val="24"/>
      <w:szCs w:val="24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332B9F"/>
    <w:rPr>
      <w:rFonts w:asciiTheme="majorHAnsi" w:eastAsiaTheme="majorEastAsia" w:hAnsiTheme="majorHAnsi" w:cs="Times New Roman"/>
      <w:b/>
      <w:bCs/>
      <w:color w:val="4F81BD" w:themeColor="accent1"/>
      <w:sz w:val="24"/>
      <w:szCs w:val="24"/>
      <w:lang w:val="x-none" w:eastAsia="ru-RU"/>
    </w:rPr>
  </w:style>
  <w:style w:type="paragraph" w:styleId="a3">
    <w:name w:val="Balloon Text"/>
    <w:basedOn w:val="a"/>
    <w:link w:val="a4"/>
    <w:uiPriority w:val="99"/>
    <w:semiHidden/>
    <w:unhideWhenUsed/>
    <w:rsid w:val="004D5A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D5AEE"/>
    <w:rPr>
      <w:rFonts w:ascii="Tahoma" w:hAnsi="Tahoma" w:cs="Tahoma"/>
      <w:sz w:val="16"/>
      <w:szCs w:val="16"/>
      <w:lang w:val="x-none" w:eastAsia="ru-RU"/>
    </w:rPr>
  </w:style>
  <w:style w:type="paragraph" w:customStyle="1" w:styleId="ConsPlusNormal">
    <w:name w:val="ConsPlusNormal"/>
    <w:rsid w:val="00482B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74969"/>
    <w:pPr>
      <w:ind w:left="720"/>
      <w:contextualSpacing/>
    </w:pPr>
  </w:style>
  <w:style w:type="paragraph" w:styleId="a6">
    <w:name w:val="Title"/>
    <w:basedOn w:val="a"/>
    <w:link w:val="a7"/>
    <w:uiPriority w:val="10"/>
    <w:qFormat/>
    <w:rsid w:val="000A36D0"/>
    <w:pPr>
      <w:ind w:firstLine="709"/>
      <w:jc w:val="center"/>
      <w:outlineLvl w:val="0"/>
    </w:pPr>
    <w:rPr>
      <w:b/>
      <w:i/>
      <w:sz w:val="28"/>
      <w:szCs w:val="20"/>
    </w:rPr>
  </w:style>
  <w:style w:type="character" w:customStyle="1" w:styleId="a7">
    <w:name w:val="Заголовок Знак"/>
    <w:basedOn w:val="a0"/>
    <w:link w:val="a6"/>
    <w:uiPriority w:val="10"/>
    <w:locked/>
    <w:rsid w:val="000A36D0"/>
    <w:rPr>
      <w:rFonts w:ascii="Times New Roman" w:hAnsi="Times New Roman" w:cs="Times New Roman"/>
      <w:b/>
      <w:i/>
      <w:sz w:val="20"/>
      <w:szCs w:val="20"/>
      <w:lang w:val="x-none" w:eastAsia="ru-RU"/>
    </w:rPr>
  </w:style>
  <w:style w:type="paragraph" w:styleId="a8">
    <w:name w:val="header"/>
    <w:basedOn w:val="a"/>
    <w:link w:val="a9"/>
    <w:uiPriority w:val="99"/>
    <w:unhideWhenUsed/>
    <w:rsid w:val="0045110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451101"/>
    <w:rPr>
      <w:rFonts w:ascii="Times New Roman" w:hAnsi="Times New Roman" w:cs="Times New Roman"/>
      <w:sz w:val="24"/>
      <w:szCs w:val="24"/>
      <w:lang w:val="x-none" w:eastAsia="ru-RU"/>
    </w:rPr>
  </w:style>
  <w:style w:type="paragraph" w:styleId="aa">
    <w:name w:val="footer"/>
    <w:basedOn w:val="a"/>
    <w:link w:val="ab"/>
    <w:uiPriority w:val="99"/>
    <w:unhideWhenUsed/>
    <w:rsid w:val="0045110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451101"/>
    <w:rPr>
      <w:rFonts w:ascii="Times New Roman" w:hAnsi="Times New Roman" w:cs="Times New Roman"/>
      <w:sz w:val="24"/>
      <w:szCs w:val="24"/>
      <w:lang w:val="x-none" w:eastAsia="ru-RU"/>
    </w:rPr>
  </w:style>
  <w:style w:type="paragraph" w:styleId="ac">
    <w:name w:val="No Spacing"/>
    <w:uiPriority w:val="1"/>
    <w:qFormat/>
    <w:rsid w:val="00303D30"/>
    <w:pPr>
      <w:spacing w:after="0" w:line="240" w:lineRule="auto"/>
    </w:pPr>
    <w:rPr>
      <w:rFonts w:ascii="Calibri" w:hAnsi="Calibri" w:cs="Times New Roman"/>
      <w:lang w:eastAsia="ru-RU"/>
    </w:rPr>
  </w:style>
  <w:style w:type="table" w:customStyle="1" w:styleId="11">
    <w:name w:val="Сетка таблицы1"/>
    <w:basedOn w:val="a1"/>
    <w:next w:val="ad"/>
    <w:uiPriority w:val="59"/>
    <w:rsid w:val="00332B9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59"/>
    <w:rsid w:val="00332B9F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Гипертекстовая ссылка"/>
    <w:uiPriority w:val="99"/>
    <w:rsid w:val="00584190"/>
    <w:rPr>
      <w:b/>
      <w:color w:val="106BBE"/>
    </w:rPr>
  </w:style>
  <w:style w:type="paragraph" w:styleId="af">
    <w:name w:val="Normal (Web)"/>
    <w:basedOn w:val="a"/>
    <w:uiPriority w:val="99"/>
    <w:unhideWhenUsed/>
    <w:rsid w:val="00BB5FD0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186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03CE6-0D44-4DD4-8D04-09B4D74DC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имова Наталия Геннадиевна</dc:creator>
  <cp:lastModifiedBy>Девина Наталья Игоревна</cp:lastModifiedBy>
  <cp:revision>2</cp:revision>
  <cp:lastPrinted>2024-05-03T06:40:00Z</cp:lastPrinted>
  <dcterms:created xsi:type="dcterms:W3CDTF">2025-04-15T06:46:00Z</dcterms:created>
  <dcterms:modified xsi:type="dcterms:W3CDTF">2025-04-15T06:46:00Z</dcterms:modified>
</cp:coreProperties>
</file>